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ADB51" w14:textId="77777777" w:rsidR="00951F5B" w:rsidRDefault="00951F5B" w:rsidP="00361991">
      <w:pPr>
        <w:ind w:firstLine="5103"/>
      </w:pPr>
      <w:bookmarkStart w:id="0" w:name="_GoBack"/>
      <w:bookmarkEnd w:id="0"/>
      <w:r>
        <w:t>Приложение 3</w:t>
      </w:r>
    </w:p>
    <w:p w14:paraId="4A0C9BED" w14:textId="77777777" w:rsidR="00951F5B" w:rsidRDefault="00951F5B" w:rsidP="00361991">
      <w:pPr>
        <w:ind w:firstLine="5103"/>
      </w:pPr>
      <w:r>
        <w:t>к Порядку аккредитации</w:t>
      </w:r>
    </w:p>
    <w:p w14:paraId="60C6A358" w14:textId="77777777" w:rsidR="00951F5B" w:rsidRDefault="00951F5B" w:rsidP="00361991">
      <w:pPr>
        <w:ind w:firstLine="5103"/>
      </w:pPr>
      <w:r>
        <w:t>юридических и физических лиц</w:t>
      </w:r>
    </w:p>
    <w:p w14:paraId="3F75556A" w14:textId="77777777" w:rsidR="00951F5B" w:rsidRDefault="00951F5B" w:rsidP="00361991">
      <w:pPr>
        <w:ind w:firstLine="5103"/>
      </w:pPr>
      <w:r>
        <w:t xml:space="preserve">в качестве экспертов </w:t>
      </w:r>
    </w:p>
    <w:p w14:paraId="135A934F" w14:textId="77777777" w:rsidR="00951F5B" w:rsidRDefault="00951F5B" w:rsidP="00361991">
      <w:pPr>
        <w:ind w:firstLine="5103"/>
      </w:pPr>
      <w:r>
        <w:t>(экспертных организаций),</w:t>
      </w:r>
    </w:p>
    <w:p w14:paraId="14D20256" w14:textId="77777777" w:rsidR="00951F5B" w:rsidRDefault="00951F5B" w:rsidP="00361991">
      <w:pPr>
        <w:ind w:firstLine="5103"/>
      </w:pPr>
      <w:r>
        <w:t xml:space="preserve">уполномоченных на проведение </w:t>
      </w:r>
    </w:p>
    <w:p w14:paraId="57B05F67" w14:textId="77777777" w:rsidR="00951F5B" w:rsidRDefault="00951F5B" w:rsidP="00361991">
      <w:pPr>
        <w:ind w:firstLine="5103"/>
      </w:pPr>
      <w:r>
        <w:t>независимой правовой</w:t>
      </w:r>
    </w:p>
    <w:p w14:paraId="2448DB2B" w14:textId="77777777" w:rsidR="00951F5B" w:rsidRDefault="00951F5B" w:rsidP="00361991">
      <w:pPr>
        <w:ind w:firstLine="5103"/>
      </w:pPr>
      <w:r>
        <w:t>экспертизы проектов</w:t>
      </w:r>
    </w:p>
    <w:p w14:paraId="1A0CD7EA" w14:textId="77777777" w:rsidR="00951F5B" w:rsidRDefault="00951F5B" w:rsidP="00361991">
      <w:pPr>
        <w:ind w:firstLine="5103"/>
      </w:pPr>
      <w:r>
        <w:t>нормативных правовых актов</w:t>
      </w:r>
    </w:p>
    <w:p w14:paraId="79C3F6EF" w14:textId="7FE2FB08" w:rsidR="00951F5B" w:rsidRDefault="00951F5B" w:rsidP="00361991">
      <w:pPr>
        <w:ind w:firstLine="5103"/>
      </w:pPr>
      <w:r>
        <w:t>(</w:t>
      </w:r>
      <w:proofErr w:type="spellStart"/>
      <w:r>
        <w:t>пп</w:t>
      </w:r>
      <w:proofErr w:type="spellEnd"/>
      <w:r>
        <w:t>. 2.2.1 п. 2.2)</w:t>
      </w:r>
    </w:p>
    <w:p w14:paraId="4B910682" w14:textId="77777777" w:rsidR="008C6190" w:rsidRDefault="008C6190" w:rsidP="00361991">
      <w:pPr>
        <w:ind w:firstLine="5103"/>
      </w:pPr>
      <w:r>
        <w:t xml:space="preserve">(в ред. приказа Министерства </w:t>
      </w:r>
    </w:p>
    <w:p w14:paraId="15B38A30" w14:textId="77777777" w:rsidR="008C6190" w:rsidRDefault="008C6190" w:rsidP="00361991">
      <w:pPr>
        <w:ind w:firstLine="5103"/>
      </w:pPr>
      <w:r>
        <w:t xml:space="preserve">юстиции Донецкой Народной </w:t>
      </w:r>
    </w:p>
    <w:p w14:paraId="23C90890" w14:textId="30AA1BCD" w:rsidR="008C6190" w:rsidRDefault="008C6190" w:rsidP="00361991">
      <w:pPr>
        <w:ind w:firstLine="5103"/>
      </w:pPr>
      <w:r>
        <w:t>Республики от</w:t>
      </w:r>
      <w:r w:rsidR="00361991">
        <w:t xml:space="preserve"> 01.10.2019 </w:t>
      </w:r>
      <w:r>
        <w:t>№</w:t>
      </w:r>
      <w:r w:rsidR="00361991">
        <w:t xml:space="preserve"> 873-ОД</w:t>
      </w:r>
      <w:r>
        <w:t>)</w:t>
      </w:r>
    </w:p>
    <w:p w14:paraId="6DE5213D" w14:textId="77777777" w:rsidR="00951F5B" w:rsidRDefault="00951F5B" w:rsidP="00951F5B"/>
    <w:p w14:paraId="0A390917" w14:textId="77777777" w:rsidR="00951F5B" w:rsidRDefault="00951F5B" w:rsidP="00951F5B">
      <w:pPr>
        <w:jc w:val="right"/>
      </w:pPr>
      <w:r>
        <w:t>Форма</w:t>
      </w:r>
    </w:p>
    <w:p w14:paraId="491E686F" w14:textId="77777777" w:rsidR="00951F5B" w:rsidRDefault="00951F5B" w:rsidP="00951F5B">
      <w:pPr>
        <w:jc w:val="right"/>
      </w:pPr>
    </w:p>
    <w:p w14:paraId="2E994331" w14:textId="77777777" w:rsidR="00951F5B" w:rsidRPr="00A92619" w:rsidRDefault="00951F5B" w:rsidP="00951F5B">
      <w:pPr>
        <w:jc w:val="right"/>
        <w:rPr>
          <w:b/>
        </w:rPr>
      </w:pPr>
      <w:r w:rsidRPr="00A92619">
        <w:rPr>
          <w:b/>
        </w:rPr>
        <w:t>Министерство юстиции</w:t>
      </w:r>
    </w:p>
    <w:p w14:paraId="48B3729C" w14:textId="77777777" w:rsidR="00951F5B" w:rsidRPr="00A92619" w:rsidRDefault="00951F5B" w:rsidP="00951F5B">
      <w:pPr>
        <w:jc w:val="right"/>
        <w:rPr>
          <w:b/>
        </w:rPr>
      </w:pPr>
      <w:r w:rsidRPr="00A92619">
        <w:rPr>
          <w:b/>
        </w:rPr>
        <w:t>Донецкой Народной Республики</w:t>
      </w:r>
    </w:p>
    <w:p w14:paraId="2740B346" w14:textId="77777777" w:rsidR="00951F5B" w:rsidRDefault="00951F5B" w:rsidP="00951F5B"/>
    <w:p w14:paraId="782A4DC8" w14:textId="77777777" w:rsidR="00951F5B" w:rsidRPr="002069B0" w:rsidRDefault="00951F5B" w:rsidP="00951F5B">
      <w:pPr>
        <w:jc w:val="center"/>
        <w:rPr>
          <w:b/>
        </w:rPr>
      </w:pPr>
      <w:r w:rsidRPr="002069B0">
        <w:rPr>
          <w:b/>
        </w:rPr>
        <w:t>ЗАЯВЛЕНИЕ</w:t>
      </w:r>
    </w:p>
    <w:p w14:paraId="09F6EB32" w14:textId="77777777" w:rsidR="00951F5B" w:rsidRPr="002069B0" w:rsidRDefault="00951F5B" w:rsidP="00951F5B">
      <w:pPr>
        <w:jc w:val="center"/>
        <w:rPr>
          <w:b/>
        </w:rPr>
      </w:pPr>
      <w:r w:rsidRPr="002069B0">
        <w:rPr>
          <w:b/>
        </w:rPr>
        <w:t>об аккредитации юридического лица в качестве</w:t>
      </w:r>
      <w:r>
        <w:rPr>
          <w:b/>
        </w:rPr>
        <w:t xml:space="preserve"> </w:t>
      </w:r>
      <w:r w:rsidRPr="002069B0">
        <w:rPr>
          <w:b/>
        </w:rPr>
        <w:t>эксперт</w:t>
      </w:r>
      <w:r>
        <w:rPr>
          <w:b/>
        </w:rPr>
        <w:t>ной организации</w:t>
      </w:r>
      <w:r w:rsidRPr="002069B0">
        <w:rPr>
          <w:b/>
        </w:rPr>
        <w:t>, уполномоченно</w:t>
      </w:r>
      <w:r>
        <w:rPr>
          <w:b/>
        </w:rPr>
        <w:t>й</w:t>
      </w:r>
      <w:r w:rsidRPr="002069B0">
        <w:rPr>
          <w:b/>
        </w:rPr>
        <w:t xml:space="preserve"> на проведение</w:t>
      </w:r>
      <w:r>
        <w:rPr>
          <w:b/>
        </w:rPr>
        <w:t xml:space="preserve"> независимой правовой</w:t>
      </w:r>
      <w:r w:rsidRPr="002069B0">
        <w:rPr>
          <w:b/>
        </w:rPr>
        <w:t xml:space="preserve"> экспертизы </w:t>
      </w:r>
      <w:r>
        <w:rPr>
          <w:b/>
        </w:rPr>
        <w:t xml:space="preserve">проектов </w:t>
      </w:r>
      <w:r w:rsidRPr="002069B0">
        <w:rPr>
          <w:b/>
        </w:rPr>
        <w:t>нормативных правовых актов</w:t>
      </w:r>
    </w:p>
    <w:p w14:paraId="60A98240" w14:textId="77777777" w:rsidR="00951F5B" w:rsidRPr="002069B0" w:rsidRDefault="00951F5B" w:rsidP="00951F5B">
      <w:pPr>
        <w:rPr>
          <w:b/>
        </w:rPr>
      </w:pPr>
    </w:p>
    <w:p w14:paraId="75B905B9" w14:textId="77777777" w:rsidR="00951F5B" w:rsidRDefault="00951F5B" w:rsidP="00951F5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1D7308" wp14:editId="42D2D83E">
                <wp:simplePos x="0" y="0"/>
                <wp:positionH relativeFrom="margin">
                  <wp:align>right</wp:align>
                </wp:positionH>
                <wp:positionV relativeFrom="paragraph">
                  <wp:posOffset>196850</wp:posOffset>
                </wp:positionV>
                <wp:extent cx="4896000" cy="0"/>
                <wp:effectExtent l="0" t="0" r="0" b="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E0A80B" id="Прямая соединительная линия 26" o:spid="_x0000_s1026" style="position:absolute;z-index:25169817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34.3pt,15.5pt" to="719.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t xml:space="preserve">Заявитель </w:t>
      </w:r>
    </w:p>
    <w:p w14:paraId="544CC6A2" w14:textId="2DBE904D" w:rsidR="00951F5B" w:rsidRPr="00A762C7" w:rsidRDefault="00951F5B" w:rsidP="00951F5B">
      <w:pPr>
        <w:jc w:val="center"/>
        <w:rPr>
          <w:sz w:val="24"/>
        </w:rPr>
      </w:pPr>
      <w:r w:rsidRPr="00A762C7">
        <w:rPr>
          <w:sz w:val="24"/>
        </w:rPr>
        <w:t xml:space="preserve"> (полное наименование юридического лица)</w:t>
      </w:r>
    </w:p>
    <w:p w14:paraId="1A086280" w14:textId="19933114" w:rsidR="00951F5B" w:rsidRDefault="00951F5B" w:rsidP="00951F5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CE8B0E" wp14:editId="09126E26">
                <wp:simplePos x="0" y="0"/>
                <wp:positionH relativeFrom="margin">
                  <wp:align>right</wp:align>
                </wp:positionH>
                <wp:positionV relativeFrom="paragraph">
                  <wp:posOffset>179070</wp:posOffset>
                </wp:positionV>
                <wp:extent cx="504000" cy="0"/>
                <wp:effectExtent l="0" t="0" r="0" b="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558166" id="Прямая соединительная линия 27" o:spid="_x0000_s1026" style="position:absolute;z-index:25169920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-11.5pt,14.1pt" to="28.2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t xml:space="preserve">Свидетельство о государственной регистрации юридического лица </w:t>
      </w:r>
    </w:p>
    <w:p w14:paraId="775617A1" w14:textId="62CC4015" w:rsidR="00951F5B" w:rsidRDefault="00951F5B" w:rsidP="00951F5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C342B0" wp14:editId="6232454B">
                <wp:simplePos x="0" y="0"/>
                <wp:positionH relativeFrom="margin">
                  <wp:align>right</wp:align>
                </wp:positionH>
                <wp:positionV relativeFrom="paragraph">
                  <wp:posOffset>203200</wp:posOffset>
                </wp:positionV>
                <wp:extent cx="6120000" cy="0"/>
                <wp:effectExtent l="0" t="0" r="0" b="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1B7908" id="Прямая соединительная линия 28" o:spid="_x0000_s1026" style="position:absolute;z-index:25170022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30.7pt,16pt" to="912.6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06D07E0" w14:textId="56962297" w:rsidR="00951F5B" w:rsidRPr="002069B0" w:rsidRDefault="00951F5B" w:rsidP="00951F5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037C827" wp14:editId="6C8BDD8C">
                <wp:simplePos x="0" y="0"/>
                <wp:positionH relativeFrom="margin">
                  <wp:align>right</wp:align>
                </wp:positionH>
                <wp:positionV relativeFrom="paragraph">
                  <wp:posOffset>208280</wp:posOffset>
                </wp:positionV>
                <wp:extent cx="2880000" cy="0"/>
                <wp:effectExtent l="0" t="0" r="0" b="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10A084" id="Прямая соединительная линия 29" o:spid="_x0000_s1026" style="position:absolute;z-index:25170124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175.55pt,16.4pt" to="402.3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2069B0">
        <w:t xml:space="preserve">Почтовый адрес юридического лица </w:t>
      </w:r>
    </w:p>
    <w:p w14:paraId="442EFCC6" w14:textId="497D07C1" w:rsidR="00951F5B" w:rsidRDefault="00951F5B" w:rsidP="00951F5B"/>
    <w:p w14:paraId="07551ECD" w14:textId="5C9F5B37" w:rsidR="00951F5B" w:rsidRPr="002069B0" w:rsidRDefault="00951F5B" w:rsidP="00951F5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C39554D" wp14:editId="097B5C26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6119495" cy="0"/>
                <wp:effectExtent l="0" t="0" r="0" b="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C4F1EC" id="Прямая соединительная линия 30" o:spid="_x0000_s1026" style="position:absolute;z-index:25170329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.7pt" to="481.8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2069B0">
        <w:t>Контактные телефоны ____________________________________________</w:t>
      </w:r>
    </w:p>
    <w:p w14:paraId="678B4A9A" w14:textId="77777777" w:rsidR="00951F5B" w:rsidRPr="00A762C7" w:rsidRDefault="00951F5B" w:rsidP="00951F5B">
      <w:pPr>
        <w:jc w:val="right"/>
        <w:rPr>
          <w:sz w:val="24"/>
        </w:rPr>
      </w:pPr>
      <w:r w:rsidRPr="00A762C7">
        <w:rPr>
          <w:sz w:val="24"/>
        </w:rPr>
        <w:t>(указываются номера телефонов с указанием</w:t>
      </w:r>
      <w:r>
        <w:rPr>
          <w:sz w:val="24"/>
        </w:rPr>
        <w:t xml:space="preserve"> </w:t>
      </w:r>
      <w:r w:rsidRPr="00A762C7">
        <w:rPr>
          <w:sz w:val="24"/>
        </w:rPr>
        <w:t>кода города)</w:t>
      </w:r>
    </w:p>
    <w:p w14:paraId="41CB8E9F" w14:textId="77777777" w:rsidR="00951F5B" w:rsidRDefault="00951F5B" w:rsidP="00951F5B">
      <w:r>
        <w:t xml:space="preserve">Контактные телефоны (для размещения в публичном доступе) </w:t>
      </w:r>
    </w:p>
    <w:p w14:paraId="392B40D4" w14:textId="77777777" w:rsidR="00951F5B" w:rsidRDefault="00951F5B" w:rsidP="00951F5B">
      <w:pPr>
        <w:jc w:val="right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6BC461B" wp14:editId="6FDA54C5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902335" cy="0"/>
                <wp:effectExtent l="0" t="0" r="0" b="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23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D723DE" id="Прямая соединительная линия 31" o:spid="_x0000_s1026" style="position:absolute;z-index:25170534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19.85pt,.95pt" to="90.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46766F">
        <w:rPr>
          <w:sz w:val="24"/>
        </w:rPr>
        <w:t xml:space="preserve">(указываются </w:t>
      </w:r>
    </w:p>
    <w:p w14:paraId="4B62E167" w14:textId="77777777" w:rsidR="00951F5B" w:rsidRDefault="00951F5B" w:rsidP="00951F5B">
      <w:pPr>
        <w:jc w:val="right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5F2F70A" wp14:editId="74FBFCA4">
                <wp:simplePos x="0" y="0"/>
                <wp:positionH relativeFrom="margin">
                  <wp:align>right</wp:align>
                </wp:positionH>
                <wp:positionV relativeFrom="paragraph">
                  <wp:posOffset>189230</wp:posOffset>
                </wp:positionV>
                <wp:extent cx="6119495" cy="0"/>
                <wp:effectExtent l="0" t="0" r="0" b="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49128E" id="Прямая соединительная линия 32" o:spid="_x0000_s1026" style="position:absolute;z-index:25170636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30.65pt,14.9pt" to="912.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B6E04D6" w14:textId="77777777" w:rsidR="00951F5B" w:rsidRPr="0046766F" w:rsidRDefault="00951F5B" w:rsidP="00951F5B">
      <w:pPr>
        <w:jc w:val="center"/>
        <w:rPr>
          <w:sz w:val="24"/>
        </w:rPr>
      </w:pPr>
      <w:r w:rsidRPr="0046766F">
        <w:rPr>
          <w:sz w:val="24"/>
        </w:rPr>
        <w:t>номера телефонов с указанием</w:t>
      </w:r>
      <w:r>
        <w:rPr>
          <w:sz w:val="24"/>
        </w:rPr>
        <w:t xml:space="preserve"> </w:t>
      </w:r>
      <w:r w:rsidRPr="0046766F">
        <w:rPr>
          <w:sz w:val="24"/>
        </w:rPr>
        <w:t>кода города)</w:t>
      </w:r>
    </w:p>
    <w:p w14:paraId="65B9F59F" w14:textId="2FAAB25E" w:rsidR="00951F5B" w:rsidRPr="002069B0" w:rsidRDefault="008A14DF" w:rsidP="00951F5B">
      <w:r>
        <w:t>Адрес электронной почты</w:t>
      </w:r>
      <w:r w:rsidR="00951F5B">
        <w:t>_____________</w:t>
      </w:r>
      <w:r w:rsidR="00951F5B" w:rsidRPr="002069B0">
        <w:t>____________________________</w:t>
      </w:r>
    </w:p>
    <w:p w14:paraId="1E180C52" w14:textId="0F53453A" w:rsidR="00951F5B" w:rsidRDefault="00951F5B" w:rsidP="00951F5B">
      <w:r>
        <w:t xml:space="preserve">Сведения о месте осуществления профессиональной деятельности, месте приема (адрес) </w:t>
      </w:r>
    </w:p>
    <w:p w14:paraId="1B9D772A" w14:textId="77777777" w:rsidR="00951F5B" w:rsidRDefault="00951F5B" w:rsidP="00951F5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C5494C8" wp14:editId="13DC7F45">
                <wp:simplePos x="0" y="0"/>
                <wp:positionH relativeFrom="margin">
                  <wp:align>right</wp:align>
                </wp:positionH>
                <wp:positionV relativeFrom="paragraph">
                  <wp:posOffset>212725</wp:posOffset>
                </wp:positionV>
                <wp:extent cx="6119495" cy="0"/>
                <wp:effectExtent l="0" t="0" r="0" b="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BD1E4B" id="Прямая соединительная линия 34" o:spid="_x0000_s1026" style="position:absolute;z-index:2517104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30.65pt,16.75pt" to="912.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D0B3FE7" wp14:editId="039F3F7D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5004000" cy="0"/>
                <wp:effectExtent l="0" t="0" r="0" b="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E1A2A1" id="Прямая соединительная линия 35" o:spid="_x0000_s1026" style="position:absolute;z-index:25170944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42.8pt,1pt" to="736.8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2F143C7" w14:textId="77777777" w:rsidR="00951F5B" w:rsidRDefault="00951F5B" w:rsidP="00951F5B">
      <w:pPr>
        <w:jc w:val="center"/>
      </w:pPr>
    </w:p>
    <w:p w14:paraId="34FA1AD6" w14:textId="6969B358" w:rsidR="00951F5B" w:rsidRDefault="00951F5B" w:rsidP="008A14DF">
      <w:pPr>
        <w:jc w:val="center"/>
      </w:pPr>
      <w:r w:rsidRPr="006C1E4F">
        <w:t>Специализация по отраслям права</w:t>
      </w:r>
    </w:p>
    <w:p w14:paraId="42898203" w14:textId="77777777" w:rsidR="008A14DF" w:rsidRDefault="008A14DF" w:rsidP="008A14DF">
      <w:pPr>
        <w:jc w:val="center"/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567"/>
        <w:gridCol w:w="4394"/>
        <w:gridCol w:w="561"/>
      </w:tblGrid>
      <w:tr w:rsidR="00951F5B" w:rsidRPr="00B31AA0" w14:paraId="3FA1B7CE" w14:textId="77777777" w:rsidTr="005B3C9F">
        <w:trPr>
          <w:trHeight w:val="644"/>
        </w:trPr>
        <w:tc>
          <w:tcPr>
            <w:tcW w:w="4106" w:type="dxa"/>
            <w:vAlign w:val="center"/>
          </w:tcPr>
          <w:p w14:paraId="79E44E71" w14:textId="77777777" w:rsidR="00951F5B" w:rsidRPr="00B31AA0" w:rsidRDefault="00951F5B" w:rsidP="005B3C9F">
            <w:pPr>
              <w:ind w:firstLine="0"/>
              <w:jc w:val="center"/>
            </w:pPr>
            <w:r w:rsidRPr="00B31AA0">
              <w:t>Административное право</w:t>
            </w:r>
          </w:p>
        </w:tc>
        <w:tc>
          <w:tcPr>
            <w:tcW w:w="567" w:type="dxa"/>
            <w:vAlign w:val="center"/>
          </w:tcPr>
          <w:p w14:paraId="46A248ED" w14:textId="77777777" w:rsidR="00951F5B" w:rsidRPr="00B31AA0" w:rsidRDefault="00951F5B" w:rsidP="005B3C9F">
            <w:pPr>
              <w:ind w:firstLine="0"/>
              <w:jc w:val="center"/>
            </w:pPr>
          </w:p>
        </w:tc>
        <w:tc>
          <w:tcPr>
            <w:tcW w:w="4394" w:type="dxa"/>
            <w:vAlign w:val="center"/>
          </w:tcPr>
          <w:p w14:paraId="5AD479F2" w14:textId="77777777" w:rsidR="00951F5B" w:rsidRPr="00B31AA0" w:rsidRDefault="00951F5B" w:rsidP="005B3C9F">
            <w:pPr>
              <w:ind w:firstLine="0"/>
              <w:jc w:val="center"/>
            </w:pPr>
            <w:r w:rsidRPr="00B31AA0">
              <w:t>Трудовое право</w:t>
            </w:r>
          </w:p>
        </w:tc>
        <w:tc>
          <w:tcPr>
            <w:tcW w:w="561" w:type="dxa"/>
            <w:vAlign w:val="center"/>
          </w:tcPr>
          <w:p w14:paraId="24572E8E" w14:textId="77777777" w:rsidR="00951F5B" w:rsidRPr="00B31AA0" w:rsidRDefault="00951F5B" w:rsidP="005B3C9F">
            <w:pPr>
              <w:ind w:firstLine="0"/>
              <w:jc w:val="center"/>
            </w:pPr>
          </w:p>
        </w:tc>
      </w:tr>
    </w:tbl>
    <w:p w14:paraId="6673863E" w14:textId="77777777" w:rsidR="008C6190" w:rsidRDefault="008C6190" w:rsidP="008C6190">
      <w:pPr>
        <w:ind w:firstLine="0"/>
        <w:jc w:val="right"/>
      </w:pPr>
      <w:r>
        <w:lastRenderedPageBreak/>
        <w:t>Продолжение приложения 3</w:t>
      </w:r>
    </w:p>
    <w:p w14:paraId="725A4DD5" w14:textId="77777777" w:rsidR="008C6190" w:rsidRDefault="008C6190"/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567"/>
        <w:gridCol w:w="4394"/>
        <w:gridCol w:w="561"/>
      </w:tblGrid>
      <w:tr w:rsidR="00951F5B" w14:paraId="6F59694A" w14:textId="77777777" w:rsidTr="005B3C9F">
        <w:trPr>
          <w:trHeight w:val="644"/>
        </w:trPr>
        <w:tc>
          <w:tcPr>
            <w:tcW w:w="4106" w:type="dxa"/>
            <w:vAlign w:val="center"/>
          </w:tcPr>
          <w:p w14:paraId="201F03F9" w14:textId="77777777" w:rsidR="00951F5B" w:rsidRDefault="00951F5B" w:rsidP="005B3C9F">
            <w:pPr>
              <w:ind w:firstLine="0"/>
              <w:jc w:val="center"/>
              <w:rPr>
                <w:b/>
                <w:bCs/>
              </w:rPr>
            </w:pPr>
            <w:r w:rsidRPr="00B31AA0">
              <w:t>Гражданское право</w:t>
            </w:r>
          </w:p>
        </w:tc>
        <w:tc>
          <w:tcPr>
            <w:tcW w:w="567" w:type="dxa"/>
            <w:vAlign w:val="center"/>
          </w:tcPr>
          <w:p w14:paraId="60E82665" w14:textId="77777777" w:rsidR="00951F5B" w:rsidRPr="00B31AA0" w:rsidRDefault="00951F5B" w:rsidP="005B3C9F">
            <w:pPr>
              <w:ind w:firstLine="0"/>
              <w:jc w:val="center"/>
            </w:pPr>
          </w:p>
        </w:tc>
        <w:tc>
          <w:tcPr>
            <w:tcW w:w="4394" w:type="dxa"/>
            <w:vAlign w:val="center"/>
          </w:tcPr>
          <w:p w14:paraId="4515E0B6" w14:textId="77777777" w:rsidR="00951F5B" w:rsidRPr="00B31AA0" w:rsidRDefault="00951F5B" w:rsidP="005B3C9F">
            <w:pPr>
              <w:ind w:firstLine="0"/>
              <w:jc w:val="center"/>
            </w:pPr>
            <w:r w:rsidRPr="00B31AA0">
              <w:t>Уголовное право</w:t>
            </w:r>
          </w:p>
        </w:tc>
        <w:tc>
          <w:tcPr>
            <w:tcW w:w="561" w:type="dxa"/>
            <w:vAlign w:val="center"/>
          </w:tcPr>
          <w:p w14:paraId="735A6ECB" w14:textId="77777777" w:rsidR="00951F5B" w:rsidRPr="00B31AA0" w:rsidRDefault="00951F5B" w:rsidP="005B3C9F">
            <w:pPr>
              <w:ind w:firstLine="0"/>
              <w:jc w:val="center"/>
            </w:pPr>
          </w:p>
        </w:tc>
      </w:tr>
      <w:tr w:rsidR="00951F5B" w14:paraId="1E46DB60" w14:textId="77777777" w:rsidTr="005B3C9F">
        <w:trPr>
          <w:trHeight w:val="644"/>
        </w:trPr>
        <w:tc>
          <w:tcPr>
            <w:tcW w:w="4106" w:type="dxa"/>
            <w:vAlign w:val="center"/>
          </w:tcPr>
          <w:p w14:paraId="54292C59" w14:textId="77777777" w:rsidR="00951F5B" w:rsidRDefault="00951F5B" w:rsidP="005B3C9F">
            <w:pPr>
              <w:ind w:firstLine="0"/>
              <w:jc w:val="center"/>
              <w:rPr>
                <w:b/>
                <w:bCs/>
              </w:rPr>
            </w:pPr>
            <w:r w:rsidRPr="00B31AA0">
              <w:t>Земельное право</w:t>
            </w:r>
          </w:p>
        </w:tc>
        <w:tc>
          <w:tcPr>
            <w:tcW w:w="567" w:type="dxa"/>
            <w:vAlign w:val="center"/>
          </w:tcPr>
          <w:p w14:paraId="4A9744E6" w14:textId="77777777" w:rsidR="00951F5B" w:rsidRPr="00B31AA0" w:rsidRDefault="00951F5B" w:rsidP="005B3C9F">
            <w:pPr>
              <w:ind w:firstLine="0"/>
              <w:jc w:val="center"/>
            </w:pPr>
          </w:p>
        </w:tc>
        <w:tc>
          <w:tcPr>
            <w:tcW w:w="4394" w:type="dxa"/>
            <w:vAlign w:val="center"/>
          </w:tcPr>
          <w:p w14:paraId="283AFAFB" w14:textId="77777777" w:rsidR="00951F5B" w:rsidRPr="00B31AA0" w:rsidRDefault="00951F5B" w:rsidP="005B3C9F">
            <w:pPr>
              <w:ind w:firstLine="0"/>
              <w:jc w:val="center"/>
            </w:pPr>
            <w:r w:rsidRPr="00B31AA0">
              <w:t>Уголовно-исполнительное право</w:t>
            </w:r>
          </w:p>
        </w:tc>
        <w:tc>
          <w:tcPr>
            <w:tcW w:w="561" w:type="dxa"/>
            <w:vAlign w:val="center"/>
          </w:tcPr>
          <w:p w14:paraId="79BB3756" w14:textId="77777777" w:rsidR="00951F5B" w:rsidRPr="00B31AA0" w:rsidRDefault="00951F5B" w:rsidP="005B3C9F">
            <w:pPr>
              <w:ind w:firstLine="0"/>
              <w:jc w:val="center"/>
            </w:pPr>
          </w:p>
        </w:tc>
      </w:tr>
      <w:tr w:rsidR="00951F5B" w14:paraId="08B373FE" w14:textId="77777777" w:rsidTr="005B3C9F">
        <w:trPr>
          <w:trHeight w:val="644"/>
        </w:trPr>
        <w:tc>
          <w:tcPr>
            <w:tcW w:w="4106" w:type="dxa"/>
            <w:vAlign w:val="center"/>
          </w:tcPr>
          <w:p w14:paraId="1F5AB28A" w14:textId="77777777" w:rsidR="00951F5B" w:rsidRDefault="00951F5B" w:rsidP="005B3C9F">
            <w:pPr>
              <w:ind w:firstLine="0"/>
              <w:jc w:val="center"/>
              <w:rPr>
                <w:b/>
                <w:bCs/>
              </w:rPr>
            </w:pPr>
            <w:r w:rsidRPr="00B31AA0">
              <w:t>Семейное право</w:t>
            </w:r>
          </w:p>
        </w:tc>
        <w:tc>
          <w:tcPr>
            <w:tcW w:w="567" w:type="dxa"/>
            <w:vAlign w:val="center"/>
          </w:tcPr>
          <w:p w14:paraId="7580289A" w14:textId="77777777" w:rsidR="00951F5B" w:rsidRPr="00B31AA0" w:rsidRDefault="00951F5B" w:rsidP="005B3C9F">
            <w:pPr>
              <w:ind w:firstLine="0"/>
              <w:jc w:val="center"/>
            </w:pPr>
          </w:p>
        </w:tc>
        <w:tc>
          <w:tcPr>
            <w:tcW w:w="4394" w:type="dxa"/>
            <w:vAlign w:val="center"/>
          </w:tcPr>
          <w:p w14:paraId="50A29F4B" w14:textId="77777777" w:rsidR="00951F5B" w:rsidRPr="00B31AA0" w:rsidRDefault="00951F5B" w:rsidP="005B3C9F">
            <w:pPr>
              <w:ind w:firstLine="0"/>
              <w:jc w:val="center"/>
            </w:pPr>
            <w:r>
              <w:t>Уголовно-процессуальное право</w:t>
            </w:r>
          </w:p>
        </w:tc>
        <w:tc>
          <w:tcPr>
            <w:tcW w:w="561" w:type="dxa"/>
            <w:vAlign w:val="center"/>
          </w:tcPr>
          <w:p w14:paraId="09C5EA20" w14:textId="77777777" w:rsidR="00951F5B" w:rsidRPr="00B31AA0" w:rsidRDefault="00951F5B" w:rsidP="005B3C9F">
            <w:pPr>
              <w:ind w:firstLine="0"/>
              <w:jc w:val="center"/>
            </w:pPr>
          </w:p>
        </w:tc>
      </w:tr>
      <w:tr w:rsidR="00951F5B" w14:paraId="1A1DD573" w14:textId="77777777" w:rsidTr="005B3C9F">
        <w:trPr>
          <w:trHeight w:val="644"/>
        </w:trPr>
        <w:tc>
          <w:tcPr>
            <w:tcW w:w="4106" w:type="dxa"/>
            <w:vAlign w:val="center"/>
          </w:tcPr>
          <w:p w14:paraId="67758ABF" w14:textId="77777777" w:rsidR="00951F5B" w:rsidRDefault="00951F5B" w:rsidP="005B3C9F">
            <w:pPr>
              <w:ind w:firstLine="0"/>
              <w:jc w:val="center"/>
              <w:rPr>
                <w:b/>
                <w:bCs/>
              </w:rPr>
            </w:pPr>
            <w:r>
              <w:t>Административное судопроизводство</w:t>
            </w:r>
          </w:p>
        </w:tc>
        <w:tc>
          <w:tcPr>
            <w:tcW w:w="567" w:type="dxa"/>
            <w:vAlign w:val="center"/>
          </w:tcPr>
          <w:p w14:paraId="2358B96D" w14:textId="77777777" w:rsidR="00951F5B" w:rsidRPr="00B31AA0" w:rsidRDefault="00951F5B" w:rsidP="005B3C9F">
            <w:pPr>
              <w:ind w:firstLine="0"/>
              <w:jc w:val="center"/>
            </w:pPr>
          </w:p>
        </w:tc>
        <w:tc>
          <w:tcPr>
            <w:tcW w:w="4394" w:type="dxa"/>
            <w:vAlign w:val="center"/>
          </w:tcPr>
          <w:p w14:paraId="1DCE3DA0" w14:textId="66C222C3" w:rsidR="00951F5B" w:rsidRPr="00B31AA0" w:rsidRDefault="00951F5B" w:rsidP="005B3C9F">
            <w:pPr>
              <w:ind w:firstLine="0"/>
              <w:jc w:val="center"/>
            </w:pPr>
            <w:r>
              <w:t>Арбитражное процессуальное право</w:t>
            </w:r>
          </w:p>
        </w:tc>
        <w:tc>
          <w:tcPr>
            <w:tcW w:w="561" w:type="dxa"/>
            <w:vAlign w:val="center"/>
          </w:tcPr>
          <w:p w14:paraId="0C1EF15B" w14:textId="77777777" w:rsidR="00951F5B" w:rsidRPr="00B31AA0" w:rsidRDefault="00951F5B" w:rsidP="005B3C9F">
            <w:pPr>
              <w:ind w:firstLine="0"/>
              <w:jc w:val="center"/>
            </w:pPr>
          </w:p>
        </w:tc>
      </w:tr>
      <w:tr w:rsidR="00951F5B" w14:paraId="4325146D" w14:textId="77777777" w:rsidTr="005B3C9F">
        <w:trPr>
          <w:trHeight w:val="644"/>
        </w:trPr>
        <w:tc>
          <w:tcPr>
            <w:tcW w:w="4106" w:type="dxa"/>
            <w:vAlign w:val="center"/>
          </w:tcPr>
          <w:p w14:paraId="059268C2" w14:textId="77777777" w:rsidR="00951F5B" w:rsidRDefault="00951F5B" w:rsidP="005B3C9F">
            <w:pPr>
              <w:ind w:firstLine="0"/>
              <w:jc w:val="center"/>
              <w:rPr>
                <w:b/>
                <w:bCs/>
              </w:rPr>
            </w:pPr>
            <w:r w:rsidRPr="00B31AA0">
              <w:t>Конституционное (государственное) право</w:t>
            </w:r>
          </w:p>
        </w:tc>
        <w:tc>
          <w:tcPr>
            <w:tcW w:w="567" w:type="dxa"/>
            <w:vAlign w:val="center"/>
          </w:tcPr>
          <w:p w14:paraId="5CC994FE" w14:textId="77777777" w:rsidR="00951F5B" w:rsidRPr="00B31AA0" w:rsidRDefault="00951F5B" w:rsidP="005B3C9F">
            <w:pPr>
              <w:ind w:firstLine="0"/>
              <w:jc w:val="center"/>
            </w:pPr>
          </w:p>
        </w:tc>
        <w:tc>
          <w:tcPr>
            <w:tcW w:w="4394" w:type="dxa"/>
            <w:vAlign w:val="center"/>
          </w:tcPr>
          <w:p w14:paraId="3C65CF28" w14:textId="77777777" w:rsidR="00951F5B" w:rsidRPr="00B31AA0" w:rsidRDefault="00951F5B" w:rsidP="005B3C9F">
            <w:pPr>
              <w:ind w:firstLine="0"/>
              <w:jc w:val="center"/>
            </w:pPr>
            <w:r>
              <w:t>Гражданское процессуальное право</w:t>
            </w:r>
          </w:p>
        </w:tc>
        <w:tc>
          <w:tcPr>
            <w:tcW w:w="561" w:type="dxa"/>
            <w:vAlign w:val="center"/>
          </w:tcPr>
          <w:p w14:paraId="28C9072D" w14:textId="77777777" w:rsidR="00951F5B" w:rsidRPr="00B31AA0" w:rsidRDefault="00951F5B" w:rsidP="005B3C9F">
            <w:pPr>
              <w:ind w:firstLine="0"/>
              <w:jc w:val="center"/>
            </w:pPr>
          </w:p>
        </w:tc>
      </w:tr>
      <w:tr w:rsidR="00951F5B" w:rsidRPr="00B31AA0" w14:paraId="323B1816" w14:textId="77777777" w:rsidTr="005B3C9F">
        <w:trPr>
          <w:trHeight w:val="644"/>
        </w:trPr>
        <w:tc>
          <w:tcPr>
            <w:tcW w:w="4106" w:type="dxa"/>
            <w:vAlign w:val="center"/>
          </w:tcPr>
          <w:p w14:paraId="008D7397" w14:textId="77777777" w:rsidR="00951F5B" w:rsidRPr="00B31AA0" w:rsidRDefault="00951F5B" w:rsidP="005B3C9F">
            <w:pPr>
              <w:ind w:firstLine="0"/>
              <w:jc w:val="center"/>
            </w:pPr>
            <w:r w:rsidRPr="00B31AA0">
              <w:t>Таможенное право</w:t>
            </w:r>
          </w:p>
        </w:tc>
        <w:tc>
          <w:tcPr>
            <w:tcW w:w="567" w:type="dxa"/>
            <w:vAlign w:val="center"/>
          </w:tcPr>
          <w:p w14:paraId="4D98211A" w14:textId="77777777" w:rsidR="00951F5B" w:rsidRPr="00B31AA0" w:rsidRDefault="00951F5B" w:rsidP="005B3C9F">
            <w:pPr>
              <w:ind w:firstLine="0"/>
              <w:jc w:val="center"/>
            </w:pPr>
          </w:p>
        </w:tc>
        <w:tc>
          <w:tcPr>
            <w:tcW w:w="4394" w:type="dxa"/>
            <w:vAlign w:val="center"/>
          </w:tcPr>
          <w:p w14:paraId="603AB398" w14:textId="77777777" w:rsidR="00951F5B" w:rsidRPr="00B31AA0" w:rsidRDefault="00951F5B" w:rsidP="005B3C9F">
            <w:pPr>
              <w:ind w:firstLine="0"/>
              <w:jc w:val="center"/>
            </w:pPr>
            <w:r w:rsidRPr="00B31AA0">
              <w:t>Налоговое право</w:t>
            </w:r>
          </w:p>
        </w:tc>
        <w:tc>
          <w:tcPr>
            <w:tcW w:w="561" w:type="dxa"/>
            <w:vAlign w:val="center"/>
          </w:tcPr>
          <w:p w14:paraId="4708A8A8" w14:textId="77777777" w:rsidR="00951F5B" w:rsidRPr="00B31AA0" w:rsidRDefault="00951F5B" w:rsidP="005B3C9F">
            <w:pPr>
              <w:ind w:firstLine="0"/>
              <w:jc w:val="center"/>
            </w:pPr>
          </w:p>
        </w:tc>
      </w:tr>
      <w:tr w:rsidR="00951F5B" w:rsidRPr="00B31AA0" w14:paraId="40A8A2F2" w14:textId="77777777" w:rsidTr="005B3C9F">
        <w:trPr>
          <w:trHeight w:val="644"/>
        </w:trPr>
        <w:tc>
          <w:tcPr>
            <w:tcW w:w="4106" w:type="dxa"/>
            <w:vAlign w:val="center"/>
          </w:tcPr>
          <w:p w14:paraId="2017E2C7" w14:textId="77777777" w:rsidR="00951F5B" w:rsidRPr="00B31AA0" w:rsidRDefault="00951F5B" w:rsidP="005B3C9F">
            <w:pPr>
              <w:ind w:firstLine="0"/>
              <w:jc w:val="center"/>
            </w:pPr>
            <w:r w:rsidRPr="00B31AA0">
              <w:t>Финансовое право</w:t>
            </w:r>
          </w:p>
        </w:tc>
        <w:tc>
          <w:tcPr>
            <w:tcW w:w="567" w:type="dxa"/>
            <w:vAlign w:val="center"/>
          </w:tcPr>
          <w:p w14:paraId="4F63BD84" w14:textId="77777777" w:rsidR="00951F5B" w:rsidRPr="00B31AA0" w:rsidRDefault="00951F5B" w:rsidP="005B3C9F">
            <w:pPr>
              <w:ind w:firstLine="0"/>
              <w:jc w:val="center"/>
            </w:pPr>
          </w:p>
        </w:tc>
        <w:tc>
          <w:tcPr>
            <w:tcW w:w="4394" w:type="dxa"/>
            <w:vAlign w:val="center"/>
          </w:tcPr>
          <w:p w14:paraId="406A46E5" w14:textId="0CCC702E" w:rsidR="00951F5B" w:rsidRPr="00B31AA0" w:rsidRDefault="00E54C60" w:rsidP="005B3C9F">
            <w:pPr>
              <w:ind w:firstLine="0"/>
              <w:jc w:val="center"/>
            </w:pPr>
            <w:r w:rsidRPr="00B31AA0">
              <w:t>Предпринимательское</w:t>
            </w:r>
            <w:r w:rsidR="00F6732E">
              <w:t xml:space="preserve"> (хозяйственное)</w:t>
            </w:r>
            <w:r w:rsidRPr="00B31AA0">
              <w:t xml:space="preserve"> право</w:t>
            </w:r>
          </w:p>
        </w:tc>
        <w:tc>
          <w:tcPr>
            <w:tcW w:w="561" w:type="dxa"/>
            <w:vAlign w:val="center"/>
          </w:tcPr>
          <w:p w14:paraId="482EA625" w14:textId="77777777" w:rsidR="00951F5B" w:rsidRPr="00B31AA0" w:rsidRDefault="00951F5B" w:rsidP="005B3C9F">
            <w:pPr>
              <w:ind w:firstLine="0"/>
              <w:jc w:val="center"/>
            </w:pPr>
          </w:p>
        </w:tc>
      </w:tr>
    </w:tbl>
    <w:p w14:paraId="7EA90A33" w14:textId="77777777" w:rsidR="00717D9D" w:rsidRDefault="00717D9D" w:rsidP="00717D9D">
      <w:pPr>
        <w:ind w:firstLine="0"/>
      </w:pPr>
    </w:p>
    <w:p w14:paraId="118895B7" w14:textId="4FE42695" w:rsidR="00717D9D" w:rsidRDefault="00717D9D" w:rsidP="00717D9D">
      <w:pPr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E5DF2F3" wp14:editId="153E1F0F">
                <wp:simplePos x="0" y="0"/>
                <wp:positionH relativeFrom="margin">
                  <wp:posOffset>1152525</wp:posOffset>
                </wp:positionH>
                <wp:positionV relativeFrom="paragraph">
                  <wp:posOffset>189865</wp:posOffset>
                </wp:positionV>
                <wp:extent cx="4967605" cy="0"/>
                <wp:effectExtent l="0" t="0" r="0" b="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76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4D0D6E" id="Прямая соединительная линия 53" o:spid="_x0000_s1026" style="position:absolute;z-index:2517411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90.75pt,14.95pt" to="481.9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t xml:space="preserve">Иные отрасли: </w:t>
      </w:r>
    </w:p>
    <w:p w14:paraId="3FE44AC6" w14:textId="77777777" w:rsidR="00717D9D" w:rsidRDefault="00717D9D" w:rsidP="00717D9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B3A4091" wp14:editId="54CBC467">
                <wp:simplePos x="0" y="0"/>
                <wp:positionH relativeFrom="margin">
                  <wp:posOffset>0</wp:posOffset>
                </wp:positionH>
                <wp:positionV relativeFrom="paragraph">
                  <wp:posOffset>208915</wp:posOffset>
                </wp:positionV>
                <wp:extent cx="6119495" cy="0"/>
                <wp:effectExtent l="0" t="0" r="0" b="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30274C" id="Прямая соединительная линия 54" o:spid="_x0000_s1026" style="position:absolute;z-index:2517422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6.45pt" to="481.8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41557BC" w14:textId="77777777" w:rsidR="00717D9D" w:rsidRDefault="00717D9D" w:rsidP="00717D9D"/>
    <w:p w14:paraId="31D39DEA" w14:textId="77777777" w:rsidR="00717D9D" w:rsidRDefault="00717D9D" w:rsidP="00717D9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83A996F" wp14:editId="6B1CEE05">
                <wp:simplePos x="0" y="0"/>
                <wp:positionH relativeFrom="margin">
                  <wp:posOffset>0</wp:posOffset>
                </wp:positionH>
                <wp:positionV relativeFrom="paragraph">
                  <wp:posOffset>13970</wp:posOffset>
                </wp:positionV>
                <wp:extent cx="6119495" cy="0"/>
                <wp:effectExtent l="0" t="0" r="0" b="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87BCE7" id="Прямая соединительная линия 55" o:spid="_x0000_s1026" style="position:absolute;z-index:2517432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.1pt" to="481.8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A10C262" w14:textId="12FD329B" w:rsidR="00951F5B" w:rsidRPr="002069B0" w:rsidRDefault="006E2372" w:rsidP="00951F5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68B17F0" wp14:editId="6C7A7F4C">
                <wp:simplePos x="0" y="0"/>
                <wp:positionH relativeFrom="margin">
                  <wp:align>right</wp:align>
                </wp:positionH>
                <wp:positionV relativeFrom="paragraph">
                  <wp:posOffset>203835</wp:posOffset>
                </wp:positionV>
                <wp:extent cx="3960000" cy="0"/>
                <wp:effectExtent l="0" t="0" r="0" b="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C1DD50" id="Прямая соединительная линия 36" o:spid="_x0000_s1026" style="position:absolute;z-index:2517114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260.6pt,16.05pt" to="572.4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51F5B" w:rsidRPr="002069B0">
        <w:t xml:space="preserve">Прошу аккредитовать </w:t>
      </w:r>
    </w:p>
    <w:p w14:paraId="5FFDF979" w14:textId="7290C7CA" w:rsidR="00951F5B" w:rsidRPr="00A762C7" w:rsidRDefault="00951F5B" w:rsidP="00951F5B">
      <w:pPr>
        <w:jc w:val="right"/>
        <w:rPr>
          <w:sz w:val="24"/>
        </w:rPr>
      </w:pPr>
      <w:r w:rsidRPr="00A762C7">
        <w:rPr>
          <w:sz w:val="24"/>
        </w:rPr>
        <w:t>(полное наименование юридического лица)</w:t>
      </w:r>
    </w:p>
    <w:p w14:paraId="6284D41C" w14:textId="33D84E03" w:rsidR="006E2372" w:rsidRDefault="006E2372" w:rsidP="00951F5B">
      <w:pPr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58259D1" wp14:editId="29B476AC">
                <wp:simplePos x="0" y="0"/>
                <wp:positionH relativeFrom="margin">
                  <wp:align>right</wp:align>
                </wp:positionH>
                <wp:positionV relativeFrom="paragraph">
                  <wp:posOffset>208915</wp:posOffset>
                </wp:positionV>
                <wp:extent cx="6119495" cy="0"/>
                <wp:effectExtent l="0" t="0" r="0" b="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56757D" id="Прямая соединительная линия 37" o:spid="_x0000_s1026" style="position:absolute;z-index:2517135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30.65pt,16.45pt" to="912.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D5888ED" w14:textId="564F5E34" w:rsidR="00951F5B" w:rsidRPr="002069B0" w:rsidRDefault="00951F5B" w:rsidP="00951F5B">
      <w:pPr>
        <w:ind w:firstLine="0"/>
      </w:pPr>
      <w:r w:rsidRPr="002069B0">
        <w:t>в качестве эксперт</w:t>
      </w:r>
      <w:r>
        <w:t>ной организации</w:t>
      </w:r>
      <w:r w:rsidRPr="002069B0">
        <w:t>, уполномоченно</w:t>
      </w:r>
      <w:r>
        <w:t>й</w:t>
      </w:r>
      <w:r w:rsidRPr="002069B0">
        <w:t xml:space="preserve"> на проведение</w:t>
      </w:r>
      <w:r>
        <w:t xml:space="preserve"> независимой правовой</w:t>
      </w:r>
      <w:r w:rsidRPr="002069B0">
        <w:t xml:space="preserve"> экспертизы </w:t>
      </w:r>
      <w:r>
        <w:t xml:space="preserve">проектов </w:t>
      </w:r>
      <w:r w:rsidRPr="002069B0">
        <w:t>нормативных правовых актов.</w:t>
      </w:r>
    </w:p>
    <w:p w14:paraId="3889AA24" w14:textId="719AD700" w:rsidR="00951F5B" w:rsidRPr="002069B0" w:rsidRDefault="00951F5B" w:rsidP="00951F5B">
      <w:r w:rsidRPr="002069B0">
        <w:t xml:space="preserve">В штате </w:t>
      </w:r>
    </w:p>
    <w:p w14:paraId="1450E9D8" w14:textId="10A359DD" w:rsidR="00951F5B" w:rsidRPr="00A762C7" w:rsidRDefault="006E2372" w:rsidP="00951F5B">
      <w:pPr>
        <w:jc w:val="center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31C74FB" wp14:editId="0AE4D1F8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5040000" cy="0"/>
                <wp:effectExtent l="0" t="0" r="0" b="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FCF71C" id="Прямая соединительная линия 38" o:spid="_x0000_s1026" style="position:absolute;z-index:2517155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45.65pt,.5pt" to="742.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51F5B" w:rsidRPr="00A762C7">
        <w:rPr>
          <w:sz w:val="24"/>
        </w:rPr>
        <w:t>(полное наименование юридического лица)</w:t>
      </w:r>
    </w:p>
    <w:p w14:paraId="616D288A" w14:textId="76F6BE00" w:rsidR="006E2372" w:rsidRDefault="006E2372" w:rsidP="00951F5B">
      <w:pPr>
        <w:ind w:firstLine="0"/>
      </w:pPr>
    </w:p>
    <w:p w14:paraId="7F27B0DF" w14:textId="36B9EB6D" w:rsidR="00951F5B" w:rsidRDefault="006E2372" w:rsidP="00951F5B">
      <w:pPr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1D7A8D4" wp14:editId="5A71E19D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6119495" cy="0"/>
                <wp:effectExtent l="0" t="0" r="0" b="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6FD2DA" id="Прямая соединительная линия 39" o:spid="_x0000_s1026" style="position:absolute;z-index:2517176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.9pt" to="481.8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51F5B" w:rsidRPr="002069B0">
        <w:t xml:space="preserve">имеются работники, удовлетворяющие требованиям </w:t>
      </w:r>
      <w:r w:rsidR="00951F5B">
        <w:t xml:space="preserve">подпункта 1.7.1 </w:t>
      </w:r>
      <w:r w:rsidR="00951F5B" w:rsidRPr="002069B0">
        <w:t xml:space="preserve">пункта </w:t>
      </w:r>
      <w:r w:rsidR="00951F5B">
        <w:t xml:space="preserve">1.7 раздела </w:t>
      </w:r>
      <w:r w:rsidR="00951F5B">
        <w:rPr>
          <w:lang w:val="en-US"/>
        </w:rPr>
        <w:t>I</w:t>
      </w:r>
      <w:r w:rsidR="00951F5B" w:rsidRPr="00A762C7">
        <w:t xml:space="preserve"> </w:t>
      </w:r>
      <w:r w:rsidR="00951F5B">
        <w:t>Порядка аккредитации юридических и физических лиц в качестве экспертов (экспертных организаций), уполномоченных на проведение независимой правовой экспертизы проектов нормативных правовых актов</w:t>
      </w:r>
      <w:r w:rsidR="00951F5B" w:rsidRPr="002069B0">
        <w:t>:</w:t>
      </w:r>
    </w:p>
    <w:p w14:paraId="59145B4F" w14:textId="73E8667C" w:rsidR="006E2372" w:rsidRPr="002069B0" w:rsidRDefault="006E2372" w:rsidP="00951F5B">
      <w:pPr>
        <w:ind w:firstLine="0"/>
      </w:pPr>
    </w:p>
    <w:p w14:paraId="525A59D0" w14:textId="4121C8F2" w:rsidR="00951F5B" w:rsidRPr="00A762C7" w:rsidRDefault="006E2372" w:rsidP="00951F5B">
      <w:pPr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E50DA92" wp14:editId="1340C5FE">
                <wp:simplePos x="0" y="0"/>
                <wp:positionH relativeFrom="margin">
                  <wp:align>left</wp:align>
                </wp:positionH>
                <wp:positionV relativeFrom="paragraph">
                  <wp:posOffset>17780</wp:posOffset>
                </wp:positionV>
                <wp:extent cx="6119495" cy="0"/>
                <wp:effectExtent l="0" t="0" r="0" b="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3FB8C6" id="Прямая соединительная линия 40" o:spid="_x0000_s1026" style="position:absolute;z-index:2517196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.4pt" to="481.8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A762C7">
        <w:rPr>
          <w:sz w:val="24"/>
        </w:rPr>
        <w:t xml:space="preserve"> </w:t>
      </w:r>
      <w:r w:rsidR="00951F5B" w:rsidRPr="00A762C7">
        <w:rPr>
          <w:sz w:val="24"/>
        </w:rPr>
        <w:t>(фамилии, имена, отчества (при наличии) работников юридического лица)</w:t>
      </w:r>
    </w:p>
    <w:p w14:paraId="6F721CE4" w14:textId="32FAEFB6" w:rsidR="006E2372" w:rsidRDefault="006E2372" w:rsidP="00951F5B">
      <w:pPr>
        <w:ind w:firstLine="0"/>
      </w:pPr>
    </w:p>
    <w:p w14:paraId="1D4151F7" w14:textId="6615E75B" w:rsidR="006E2372" w:rsidRDefault="006E2372" w:rsidP="00951F5B">
      <w:bookmarkStart w:id="1" w:name="_Hlk12546321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81942FC" wp14:editId="1323B87B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6119495" cy="0"/>
                <wp:effectExtent l="0" t="0" r="0" b="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0BAD4B" id="Прямая соединительная линия 41" o:spid="_x0000_s1026" style="position:absolute;z-index:2517217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.8pt" to="481.8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A7EC15A" w14:textId="45033021" w:rsidR="00717D9D" w:rsidRDefault="00717D9D" w:rsidP="00951F5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90DE6C0" wp14:editId="2BA1CF78">
                <wp:simplePos x="0" y="0"/>
                <wp:positionH relativeFrom="margin">
                  <wp:posOffset>0</wp:posOffset>
                </wp:positionH>
                <wp:positionV relativeFrom="paragraph">
                  <wp:posOffset>29210</wp:posOffset>
                </wp:positionV>
                <wp:extent cx="6119495" cy="0"/>
                <wp:effectExtent l="0" t="0" r="0" b="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A8B5A2" id="Прямая соединительная линия 42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2.3pt" to="481.8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4E72FE7" w14:textId="6166EF9C" w:rsidR="00951F5B" w:rsidRPr="002069B0" w:rsidRDefault="00951F5B" w:rsidP="00951F5B">
      <w:r w:rsidRPr="002069B0">
        <w:t>С условиями аккредитации работники ознакомлены.</w:t>
      </w:r>
    </w:p>
    <w:p w14:paraId="2619C55D" w14:textId="77777777" w:rsidR="00717D9D" w:rsidRDefault="00717D9D" w:rsidP="00951F5B"/>
    <w:p w14:paraId="5425709B" w14:textId="4B4B62CA" w:rsidR="00951F5B" w:rsidRPr="002069B0" w:rsidRDefault="006E2372" w:rsidP="00951F5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78BE2AC" wp14:editId="07E5CB8B">
                <wp:simplePos x="0" y="0"/>
                <wp:positionH relativeFrom="margin">
                  <wp:align>right</wp:align>
                </wp:positionH>
                <wp:positionV relativeFrom="paragraph">
                  <wp:posOffset>187960</wp:posOffset>
                </wp:positionV>
                <wp:extent cx="4032000" cy="0"/>
                <wp:effectExtent l="0" t="0" r="0" b="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290AAF" id="Прямая соединительная линия 43" o:spid="_x0000_s1026" style="position:absolute;z-index:25172480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266.3pt,14.8pt" to="583.8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51F5B" w:rsidRPr="002069B0">
        <w:t xml:space="preserve">Согласия работников </w:t>
      </w:r>
    </w:p>
    <w:p w14:paraId="3B5DD349" w14:textId="77777777" w:rsidR="00951F5B" w:rsidRPr="00A762C7" w:rsidRDefault="00951F5B" w:rsidP="00951F5B">
      <w:pPr>
        <w:jc w:val="right"/>
        <w:rPr>
          <w:sz w:val="24"/>
        </w:rPr>
      </w:pPr>
      <w:r w:rsidRPr="00A762C7">
        <w:rPr>
          <w:sz w:val="24"/>
        </w:rPr>
        <w:t>(полное наименование юридического лица)</w:t>
      </w:r>
    </w:p>
    <w:p w14:paraId="19613309" w14:textId="77777777" w:rsidR="006E2372" w:rsidRDefault="006E2372" w:rsidP="00951F5B">
      <w:pPr>
        <w:ind w:firstLine="0"/>
      </w:pPr>
    </w:p>
    <w:p w14:paraId="79C00B58" w14:textId="77777777" w:rsidR="00717D9D" w:rsidRDefault="00717D9D" w:rsidP="00717D9D">
      <w:pPr>
        <w:ind w:firstLine="0"/>
        <w:jc w:val="right"/>
      </w:pPr>
    </w:p>
    <w:p w14:paraId="6B05BE04" w14:textId="578033BE" w:rsidR="00717D9D" w:rsidRDefault="00717D9D" w:rsidP="00717D9D">
      <w:pPr>
        <w:ind w:firstLine="0"/>
        <w:jc w:val="right"/>
      </w:pPr>
      <w:r>
        <w:lastRenderedPageBreak/>
        <w:t>Продолжение приложения 3</w:t>
      </w:r>
    </w:p>
    <w:p w14:paraId="6C4DD4C4" w14:textId="77777777" w:rsidR="00717D9D" w:rsidRDefault="00717D9D" w:rsidP="00717D9D">
      <w:pPr>
        <w:ind w:firstLine="0"/>
        <w:jc w:val="right"/>
      </w:pPr>
    </w:p>
    <w:p w14:paraId="38D311D2" w14:textId="77777777" w:rsidR="00717D9D" w:rsidRDefault="00951F5B" w:rsidP="00951F5B">
      <w:pPr>
        <w:ind w:firstLine="0"/>
      </w:pPr>
      <w:r w:rsidRPr="002069B0">
        <w:t>на обработку их персональных данных и внесение этих данных в</w:t>
      </w:r>
      <w:r>
        <w:t xml:space="preserve"> Г</w:t>
      </w:r>
      <w:r w:rsidRPr="002069B0">
        <w:t>осударственный реестр экспертов</w:t>
      </w:r>
      <w:r>
        <w:t xml:space="preserve"> (экспертных организаций)</w:t>
      </w:r>
      <w:r w:rsidRPr="002069B0">
        <w:t xml:space="preserve">, </w:t>
      </w:r>
      <w:r>
        <w:t>уполномоченных</w:t>
      </w:r>
      <w:r w:rsidRPr="002069B0">
        <w:t xml:space="preserve"> </w:t>
      </w:r>
    </w:p>
    <w:p w14:paraId="4DC9094D" w14:textId="2C0AA447" w:rsidR="00951F5B" w:rsidRPr="002069B0" w:rsidRDefault="00951F5B" w:rsidP="00951F5B">
      <w:pPr>
        <w:ind w:firstLine="0"/>
      </w:pPr>
      <w:r w:rsidRPr="002069B0">
        <w:t>на</w:t>
      </w:r>
      <w:r>
        <w:t xml:space="preserve"> </w:t>
      </w:r>
      <w:r w:rsidRPr="002069B0">
        <w:t xml:space="preserve">проведение </w:t>
      </w:r>
      <w:r>
        <w:t>независимой правовой</w:t>
      </w:r>
      <w:r w:rsidRPr="002069B0">
        <w:t xml:space="preserve"> экспертизы </w:t>
      </w:r>
      <w:r>
        <w:t xml:space="preserve">проектов </w:t>
      </w:r>
      <w:r w:rsidRPr="002069B0">
        <w:t>нормативных правовых актов</w:t>
      </w:r>
      <w:r>
        <w:t xml:space="preserve"> Донецкой Народной Республики</w:t>
      </w:r>
      <w:r w:rsidRPr="002069B0">
        <w:t>, прилагаются.</w:t>
      </w:r>
    </w:p>
    <w:p w14:paraId="3476AC42" w14:textId="77777777" w:rsidR="00951F5B" w:rsidRDefault="00951F5B" w:rsidP="00951F5B"/>
    <w:p w14:paraId="47BB3F49" w14:textId="77777777" w:rsidR="00951F5B" w:rsidRPr="002069B0" w:rsidRDefault="00951F5B" w:rsidP="00951F5B">
      <w:r w:rsidRPr="002069B0">
        <w:t>Приложение: на ___ л., в том числе:</w:t>
      </w:r>
    </w:p>
    <w:p w14:paraId="519A40DA" w14:textId="24C12B06" w:rsidR="006E2372" w:rsidRDefault="006E2372" w:rsidP="006E2372">
      <w:pPr>
        <w:ind w:left="8496" w:firstLine="0"/>
      </w:pPr>
      <w:bookmarkStart w:id="2" w:name="_Hlk17274124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0B40274" wp14:editId="74CEFB12">
                <wp:simplePos x="0" y="0"/>
                <wp:positionH relativeFrom="margin">
                  <wp:posOffset>0</wp:posOffset>
                </wp:positionH>
                <wp:positionV relativeFrom="paragraph">
                  <wp:posOffset>203200</wp:posOffset>
                </wp:positionV>
                <wp:extent cx="5438775" cy="0"/>
                <wp:effectExtent l="0" t="0" r="0" b="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6B2641" id="Прямая соединительная линия 44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6pt" to="428.2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t xml:space="preserve"> на ___ л.</w:t>
      </w:r>
    </w:p>
    <w:p w14:paraId="219C4C5D" w14:textId="77777777" w:rsidR="008C6190" w:rsidRDefault="008C6190" w:rsidP="006E2372">
      <w:pPr>
        <w:ind w:left="8496" w:firstLine="0"/>
      </w:pPr>
    </w:p>
    <w:p w14:paraId="25B6DA8A" w14:textId="77777777" w:rsidR="006E2372" w:rsidRDefault="006E2372" w:rsidP="006E2372">
      <w:pPr>
        <w:ind w:left="8496"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382E710" wp14:editId="0FE71EAB">
                <wp:simplePos x="0" y="0"/>
                <wp:positionH relativeFrom="margin">
                  <wp:posOffset>0</wp:posOffset>
                </wp:positionH>
                <wp:positionV relativeFrom="paragraph">
                  <wp:posOffset>203200</wp:posOffset>
                </wp:positionV>
                <wp:extent cx="5438775" cy="0"/>
                <wp:effectExtent l="0" t="0" r="0" b="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C98D92" id="Прямая соединительная линия 45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6pt" to="428.2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t xml:space="preserve"> на ___ л.</w:t>
      </w:r>
    </w:p>
    <w:p w14:paraId="72EAB6D2" w14:textId="77777777" w:rsidR="006E2372" w:rsidRDefault="006E2372" w:rsidP="006E2372">
      <w:pPr>
        <w:ind w:left="8496"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0902F09" wp14:editId="2669267E">
                <wp:simplePos x="0" y="0"/>
                <wp:positionH relativeFrom="margin">
                  <wp:posOffset>0</wp:posOffset>
                </wp:positionH>
                <wp:positionV relativeFrom="paragraph">
                  <wp:posOffset>203200</wp:posOffset>
                </wp:positionV>
                <wp:extent cx="5438775" cy="0"/>
                <wp:effectExtent l="0" t="0" r="0" b="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2AAA20" id="Прямая соединительная линия 46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6pt" to="428.2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t xml:space="preserve"> на ___ л.</w:t>
      </w:r>
    </w:p>
    <w:p w14:paraId="31749C90" w14:textId="77777777" w:rsidR="006E2372" w:rsidRDefault="006E2372" w:rsidP="006E2372">
      <w:pPr>
        <w:ind w:left="8496"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AF6686C" wp14:editId="4A10B700">
                <wp:simplePos x="0" y="0"/>
                <wp:positionH relativeFrom="margin">
                  <wp:posOffset>0</wp:posOffset>
                </wp:positionH>
                <wp:positionV relativeFrom="paragraph">
                  <wp:posOffset>203200</wp:posOffset>
                </wp:positionV>
                <wp:extent cx="5438775" cy="0"/>
                <wp:effectExtent l="0" t="0" r="0" b="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EFD2BA" id="Прямая соединительная линия 47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6pt" to="428.2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t xml:space="preserve"> на ___ л.</w:t>
      </w:r>
    </w:p>
    <w:p w14:paraId="61A706F8" w14:textId="77777777" w:rsidR="006E2372" w:rsidRDefault="006E2372" w:rsidP="006E2372">
      <w:pPr>
        <w:ind w:left="8496"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E494493" wp14:editId="5BD8C9D7">
                <wp:simplePos x="0" y="0"/>
                <wp:positionH relativeFrom="margin">
                  <wp:posOffset>0</wp:posOffset>
                </wp:positionH>
                <wp:positionV relativeFrom="paragraph">
                  <wp:posOffset>203200</wp:posOffset>
                </wp:positionV>
                <wp:extent cx="5438775" cy="0"/>
                <wp:effectExtent l="0" t="0" r="0" b="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AA8304" id="Прямая соединительная линия 48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6pt" to="428.2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t xml:space="preserve"> на ___ л.</w:t>
      </w:r>
    </w:p>
    <w:p w14:paraId="5FC33CF2" w14:textId="77777777" w:rsidR="006E2372" w:rsidRDefault="006E2372" w:rsidP="006E2372">
      <w:pPr>
        <w:ind w:left="8496"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6C4227C" wp14:editId="4D6BBFAB">
                <wp:simplePos x="0" y="0"/>
                <wp:positionH relativeFrom="margin">
                  <wp:posOffset>0</wp:posOffset>
                </wp:positionH>
                <wp:positionV relativeFrom="paragraph">
                  <wp:posOffset>203200</wp:posOffset>
                </wp:positionV>
                <wp:extent cx="5438775" cy="0"/>
                <wp:effectExtent l="0" t="0" r="0" b="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CD715A" id="Прямая соединительная линия 49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6pt" to="428.2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t xml:space="preserve"> на ___ л.</w:t>
      </w:r>
    </w:p>
    <w:p w14:paraId="6005FC7C" w14:textId="77777777" w:rsidR="006E2372" w:rsidRDefault="006E2372" w:rsidP="006E2372">
      <w:pPr>
        <w:ind w:left="8496"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9A4EE0B" wp14:editId="074CFD8E">
                <wp:simplePos x="0" y="0"/>
                <wp:positionH relativeFrom="margin">
                  <wp:posOffset>0</wp:posOffset>
                </wp:positionH>
                <wp:positionV relativeFrom="paragraph">
                  <wp:posOffset>203200</wp:posOffset>
                </wp:positionV>
                <wp:extent cx="5438775" cy="0"/>
                <wp:effectExtent l="0" t="0" r="0" b="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C571F2" id="Прямая соединительная линия 50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6pt" to="428.2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t xml:space="preserve"> на ___ л.</w:t>
      </w:r>
    </w:p>
    <w:bookmarkEnd w:id="2"/>
    <w:p w14:paraId="6F8585EB" w14:textId="15D37DAB" w:rsidR="00951F5B" w:rsidRDefault="00951F5B" w:rsidP="00951F5B">
      <w:pPr>
        <w:ind w:firstLine="0"/>
      </w:pPr>
    </w:p>
    <w:p w14:paraId="6D88C36A" w14:textId="77777777" w:rsidR="006E2372" w:rsidRPr="00A762C7" w:rsidRDefault="006E2372" w:rsidP="00951F5B">
      <w:pPr>
        <w:ind w:firstLine="0"/>
      </w:pPr>
    </w:p>
    <w:p w14:paraId="706F8234" w14:textId="77777777" w:rsidR="00951F5B" w:rsidRPr="002069B0" w:rsidRDefault="00951F5B" w:rsidP="00951F5B">
      <w:pPr>
        <w:ind w:firstLine="0"/>
      </w:pPr>
      <w:r w:rsidRPr="002069B0">
        <w:t>_________________________________ ___________ ________________________</w:t>
      </w:r>
    </w:p>
    <w:p w14:paraId="00E2EC39" w14:textId="77777777" w:rsidR="00951F5B" w:rsidRDefault="00951F5B" w:rsidP="00951F5B">
      <w:pPr>
        <w:ind w:firstLine="0"/>
        <w:rPr>
          <w:sz w:val="24"/>
        </w:rPr>
      </w:pPr>
      <w:r w:rsidRPr="00A762C7">
        <w:rPr>
          <w:sz w:val="24"/>
        </w:rPr>
        <w:t>(наименование должности руководителя</w:t>
      </w:r>
      <w:r>
        <w:rPr>
          <w:sz w:val="24"/>
        </w:rPr>
        <w:tab/>
      </w:r>
      <w:r>
        <w:rPr>
          <w:sz w:val="24"/>
        </w:rPr>
        <w:tab/>
      </w:r>
      <w:r w:rsidRPr="00A762C7">
        <w:rPr>
          <w:sz w:val="24"/>
        </w:rPr>
        <w:t xml:space="preserve"> (подпись) </w:t>
      </w:r>
      <w:r>
        <w:rPr>
          <w:sz w:val="24"/>
        </w:rPr>
        <w:tab/>
      </w:r>
      <w:r>
        <w:rPr>
          <w:sz w:val="24"/>
        </w:rPr>
        <w:tab/>
      </w:r>
      <w:r w:rsidRPr="00A762C7">
        <w:rPr>
          <w:sz w:val="24"/>
        </w:rPr>
        <w:t xml:space="preserve">(инициалы, фамилия) </w:t>
      </w:r>
    </w:p>
    <w:p w14:paraId="1C8CE667" w14:textId="77777777" w:rsidR="00951F5B" w:rsidRPr="002069B0" w:rsidRDefault="00951F5B" w:rsidP="00951F5B">
      <w:pPr>
        <w:ind w:firstLine="0"/>
      </w:pPr>
      <w:r w:rsidRPr="00A762C7">
        <w:rPr>
          <w:sz w:val="24"/>
        </w:rPr>
        <w:t>юридического лица)</w:t>
      </w:r>
    </w:p>
    <w:p w14:paraId="646FD0E3" w14:textId="77777777" w:rsidR="00951F5B" w:rsidRPr="002069B0" w:rsidRDefault="00951F5B" w:rsidP="00951F5B"/>
    <w:p w14:paraId="30AD8725" w14:textId="77777777" w:rsidR="00951F5B" w:rsidRPr="002069B0" w:rsidRDefault="00951F5B" w:rsidP="00951F5B">
      <w:pPr>
        <w:ind w:firstLine="0"/>
      </w:pPr>
      <w:r w:rsidRPr="002069B0">
        <w:t xml:space="preserve">Дата </w:t>
      </w:r>
      <w:r>
        <w:t>«</w:t>
      </w:r>
      <w:r w:rsidRPr="002069B0">
        <w:t>__</w:t>
      </w:r>
      <w:r>
        <w:t>»</w:t>
      </w:r>
      <w:r w:rsidRPr="002069B0">
        <w:t xml:space="preserve"> __________ 20</w:t>
      </w:r>
      <w:r>
        <w:t>_</w:t>
      </w:r>
      <w:r w:rsidRPr="002069B0">
        <w:t>_ г.</w:t>
      </w:r>
    </w:p>
    <w:p w14:paraId="0C265D2D" w14:textId="77777777" w:rsidR="00951F5B" w:rsidRPr="002069B0" w:rsidRDefault="00951F5B" w:rsidP="00951F5B">
      <w:pPr>
        <w:ind w:left="3539"/>
      </w:pPr>
      <w:r w:rsidRPr="002069B0">
        <w:t>М.П.</w:t>
      </w:r>
      <w:bookmarkEnd w:id="1"/>
    </w:p>
    <w:p w14:paraId="22DBC050" w14:textId="1D6B8709" w:rsidR="00745608" w:rsidRPr="00745608" w:rsidRDefault="00745608" w:rsidP="00792291">
      <w:pPr>
        <w:ind w:firstLine="0"/>
        <w:rPr>
          <w:rFonts w:eastAsia="Times New Roman" w:cs="Times New Roman"/>
          <w:b/>
          <w:color w:val="000000"/>
          <w:szCs w:val="28"/>
          <w:bdr w:val="none" w:sz="0" w:space="0" w:color="auto" w:frame="1"/>
          <w:lang w:eastAsia="ru-RU"/>
        </w:rPr>
      </w:pPr>
    </w:p>
    <w:sectPr w:rsidR="00745608" w:rsidRPr="00745608" w:rsidSect="00887AFD">
      <w:headerReference w:type="default" r:id="rId7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35B40" w14:textId="77777777" w:rsidR="008300BE" w:rsidRDefault="008300BE" w:rsidP="00601F78">
      <w:r>
        <w:separator/>
      </w:r>
    </w:p>
  </w:endnote>
  <w:endnote w:type="continuationSeparator" w:id="0">
    <w:p w14:paraId="18D8C226" w14:textId="77777777" w:rsidR="008300BE" w:rsidRDefault="008300BE" w:rsidP="00601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005DF" w14:textId="77777777" w:rsidR="008300BE" w:rsidRDefault="008300BE" w:rsidP="00601F78">
      <w:r>
        <w:separator/>
      </w:r>
    </w:p>
  </w:footnote>
  <w:footnote w:type="continuationSeparator" w:id="0">
    <w:p w14:paraId="300A8383" w14:textId="77777777" w:rsidR="008300BE" w:rsidRDefault="008300BE" w:rsidP="00601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9344888"/>
      <w:docPartObj>
        <w:docPartGallery w:val="Page Numbers (Top of Page)"/>
        <w:docPartUnique/>
      </w:docPartObj>
    </w:sdtPr>
    <w:sdtEndPr/>
    <w:sdtContent>
      <w:p w14:paraId="3CF9C94D" w14:textId="2C2C0874" w:rsidR="002D25A3" w:rsidRDefault="00D26C7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4DF">
          <w:rPr>
            <w:noProof/>
          </w:rPr>
          <w:t>3</w:t>
        </w:r>
        <w:r>
          <w:fldChar w:fldCharType="end"/>
        </w:r>
      </w:p>
    </w:sdtContent>
  </w:sdt>
  <w:p w14:paraId="55AC6A62" w14:textId="77777777" w:rsidR="002D25A3" w:rsidRDefault="008300BE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FCC"/>
    <w:rsid w:val="000219A1"/>
    <w:rsid w:val="00024BF2"/>
    <w:rsid w:val="00031096"/>
    <w:rsid w:val="00043E71"/>
    <w:rsid w:val="000444FB"/>
    <w:rsid w:val="00053BC2"/>
    <w:rsid w:val="000569B6"/>
    <w:rsid w:val="0009742A"/>
    <w:rsid w:val="000A6B5E"/>
    <w:rsid w:val="000A7431"/>
    <w:rsid w:val="000B75AD"/>
    <w:rsid w:val="000C08D4"/>
    <w:rsid w:val="000C7267"/>
    <w:rsid w:val="00126A3C"/>
    <w:rsid w:val="001569EF"/>
    <w:rsid w:val="00157209"/>
    <w:rsid w:val="0018500E"/>
    <w:rsid w:val="001974F5"/>
    <w:rsid w:val="001A5CD3"/>
    <w:rsid w:val="001A6FD7"/>
    <w:rsid w:val="001B42F9"/>
    <w:rsid w:val="001B5E86"/>
    <w:rsid w:val="001D2FBB"/>
    <w:rsid w:val="001D52E9"/>
    <w:rsid w:val="001E7712"/>
    <w:rsid w:val="001F63BA"/>
    <w:rsid w:val="002047C7"/>
    <w:rsid w:val="00205213"/>
    <w:rsid w:val="0022123E"/>
    <w:rsid w:val="0022525A"/>
    <w:rsid w:val="00225834"/>
    <w:rsid w:val="002303B0"/>
    <w:rsid w:val="002476D6"/>
    <w:rsid w:val="0026466F"/>
    <w:rsid w:val="00265FAC"/>
    <w:rsid w:val="00271A4F"/>
    <w:rsid w:val="002A1781"/>
    <w:rsid w:val="002A50F1"/>
    <w:rsid w:val="002D7DB0"/>
    <w:rsid w:val="002F443A"/>
    <w:rsid w:val="002F6F64"/>
    <w:rsid w:val="003213A5"/>
    <w:rsid w:val="003331D0"/>
    <w:rsid w:val="00361991"/>
    <w:rsid w:val="00382B11"/>
    <w:rsid w:val="003866FD"/>
    <w:rsid w:val="003C2AB3"/>
    <w:rsid w:val="003C6275"/>
    <w:rsid w:val="003D424C"/>
    <w:rsid w:val="003D4514"/>
    <w:rsid w:val="003F0AE9"/>
    <w:rsid w:val="003F4C56"/>
    <w:rsid w:val="00420E16"/>
    <w:rsid w:val="00437791"/>
    <w:rsid w:val="004510CA"/>
    <w:rsid w:val="0045717E"/>
    <w:rsid w:val="0047367C"/>
    <w:rsid w:val="004A6671"/>
    <w:rsid w:val="004B3B5C"/>
    <w:rsid w:val="004B4B20"/>
    <w:rsid w:val="004F4CF5"/>
    <w:rsid w:val="00513B43"/>
    <w:rsid w:val="00520A5A"/>
    <w:rsid w:val="0052167C"/>
    <w:rsid w:val="00522FCC"/>
    <w:rsid w:val="00530B0B"/>
    <w:rsid w:val="00531BD9"/>
    <w:rsid w:val="00540DDF"/>
    <w:rsid w:val="00544551"/>
    <w:rsid w:val="005747EE"/>
    <w:rsid w:val="005753E6"/>
    <w:rsid w:val="00577B67"/>
    <w:rsid w:val="00582F0A"/>
    <w:rsid w:val="00591FD3"/>
    <w:rsid w:val="00597A64"/>
    <w:rsid w:val="00597FB6"/>
    <w:rsid w:val="005A1B4B"/>
    <w:rsid w:val="005C15DA"/>
    <w:rsid w:val="005C4671"/>
    <w:rsid w:val="00601F78"/>
    <w:rsid w:val="006120D4"/>
    <w:rsid w:val="00662ABD"/>
    <w:rsid w:val="006738AE"/>
    <w:rsid w:val="006A0BA9"/>
    <w:rsid w:val="006A53AE"/>
    <w:rsid w:val="006C286A"/>
    <w:rsid w:val="006D10FA"/>
    <w:rsid w:val="006E2372"/>
    <w:rsid w:val="006E6A99"/>
    <w:rsid w:val="006F17D4"/>
    <w:rsid w:val="00717D9D"/>
    <w:rsid w:val="00745608"/>
    <w:rsid w:val="00747D96"/>
    <w:rsid w:val="00754914"/>
    <w:rsid w:val="00763AC3"/>
    <w:rsid w:val="007873D3"/>
    <w:rsid w:val="00792291"/>
    <w:rsid w:val="00795CFA"/>
    <w:rsid w:val="007A037D"/>
    <w:rsid w:val="007A4516"/>
    <w:rsid w:val="007B0562"/>
    <w:rsid w:val="007B4B8D"/>
    <w:rsid w:val="007C0EF9"/>
    <w:rsid w:val="007D48AC"/>
    <w:rsid w:val="007E2F53"/>
    <w:rsid w:val="007F7193"/>
    <w:rsid w:val="00821FD2"/>
    <w:rsid w:val="008245F9"/>
    <w:rsid w:val="008300BE"/>
    <w:rsid w:val="0084023B"/>
    <w:rsid w:val="00855C4C"/>
    <w:rsid w:val="008625B0"/>
    <w:rsid w:val="00872063"/>
    <w:rsid w:val="00887AFD"/>
    <w:rsid w:val="008A14DF"/>
    <w:rsid w:val="008C6190"/>
    <w:rsid w:val="008D02BD"/>
    <w:rsid w:val="008D3430"/>
    <w:rsid w:val="008F199B"/>
    <w:rsid w:val="009310CB"/>
    <w:rsid w:val="0095084F"/>
    <w:rsid w:val="00951F5B"/>
    <w:rsid w:val="009578AF"/>
    <w:rsid w:val="00960FDB"/>
    <w:rsid w:val="009631D2"/>
    <w:rsid w:val="00970E4D"/>
    <w:rsid w:val="00976F4B"/>
    <w:rsid w:val="00994E0D"/>
    <w:rsid w:val="00994EA7"/>
    <w:rsid w:val="009A1D66"/>
    <w:rsid w:val="009A2825"/>
    <w:rsid w:val="009A55AD"/>
    <w:rsid w:val="009B32A7"/>
    <w:rsid w:val="009D1668"/>
    <w:rsid w:val="009E095F"/>
    <w:rsid w:val="009E320C"/>
    <w:rsid w:val="009E3D4F"/>
    <w:rsid w:val="009E6873"/>
    <w:rsid w:val="009F40B1"/>
    <w:rsid w:val="00A04448"/>
    <w:rsid w:val="00A20A5A"/>
    <w:rsid w:val="00A22710"/>
    <w:rsid w:val="00A32D34"/>
    <w:rsid w:val="00A44033"/>
    <w:rsid w:val="00AD5F0C"/>
    <w:rsid w:val="00AE1D8B"/>
    <w:rsid w:val="00AF4545"/>
    <w:rsid w:val="00B13734"/>
    <w:rsid w:val="00B13799"/>
    <w:rsid w:val="00B17AC7"/>
    <w:rsid w:val="00B20398"/>
    <w:rsid w:val="00B20C93"/>
    <w:rsid w:val="00B21AEF"/>
    <w:rsid w:val="00B42651"/>
    <w:rsid w:val="00B52A40"/>
    <w:rsid w:val="00B62C7E"/>
    <w:rsid w:val="00BA542D"/>
    <w:rsid w:val="00BB4425"/>
    <w:rsid w:val="00BC197B"/>
    <w:rsid w:val="00BD4AC6"/>
    <w:rsid w:val="00BD5B0E"/>
    <w:rsid w:val="00BE226B"/>
    <w:rsid w:val="00BE338E"/>
    <w:rsid w:val="00BF2B09"/>
    <w:rsid w:val="00C00590"/>
    <w:rsid w:val="00C04F58"/>
    <w:rsid w:val="00C14250"/>
    <w:rsid w:val="00C17AD4"/>
    <w:rsid w:val="00C213BE"/>
    <w:rsid w:val="00C338BC"/>
    <w:rsid w:val="00C40142"/>
    <w:rsid w:val="00C67B9B"/>
    <w:rsid w:val="00C83128"/>
    <w:rsid w:val="00C86581"/>
    <w:rsid w:val="00CA1CF0"/>
    <w:rsid w:val="00CA52F4"/>
    <w:rsid w:val="00CA5DFC"/>
    <w:rsid w:val="00CC4AD5"/>
    <w:rsid w:val="00CF48EB"/>
    <w:rsid w:val="00D06490"/>
    <w:rsid w:val="00D10E0C"/>
    <w:rsid w:val="00D23BF5"/>
    <w:rsid w:val="00D23D7E"/>
    <w:rsid w:val="00D25402"/>
    <w:rsid w:val="00D26C77"/>
    <w:rsid w:val="00D32AAC"/>
    <w:rsid w:val="00D3602F"/>
    <w:rsid w:val="00D42EC3"/>
    <w:rsid w:val="00D44652"/>
    <w:rsid w:val="00D55619"/>
    <w:rsid w:val="00D92A3E"/>
    <w:rsid w:val="00D953CC"/>
    <w:rsid w:val="00DC1A79"/>
    <w:rsid w:val="00DD268C"/>
    <w:rsid w:val="00E2015C"/>
    <w:rsid w:val="00E21DC1"/>
    <w:rsid w:val="00E22522"/>
    <w:rsid w:val="00E27AA8"/>
    <w:rsid w:val="00E43E0B"/>
    <w:rsid w:val="00E4660E"/>
    <w:rsid w:val="00E54C60"/>
    <w:rsid w:val="00E558A2"/>
    <w:rsid w:val="00E7427A"/>
    <w:rsid w:val="00E822DD"/>
    <w:rsid w:val="00E87C9A"/>
    <w:rsid w:val="00E956AC"/>
    <w:rsid w:val="00EA1666"/>
    <w:rsid w:val="00EA1921"/>
    <w:rsid w:val="00EB2A15"/>
    <w:rsid w:val="00EB39DD"/>
    <w:rsid w:val="00EE4AB8"/>
    <w:rsid w:val="00EF098F"/>
    <w:rsid w:val="00EF23C7"/>
    <w:rsid w:val="00EF322F"/>
    <w:rsid w:val="00F12462"/>
    <w:rsid w:val="00F130B4"/>
    <w:rsid w:val="00F13645"/>
    <w:rsid w:val="00F40CE2"/>
    <w:rsid w:val="00F67156"/>
    <w:rsid w:val="00F6732E"/>
    <w:rsid w:val="00F85272"/>
    <w:rsid w:val="00FA0CF4"/>
    <w:rsid w:val="00FA35A1"/>
    <w:rsid w:val="00FA5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BE19C"/>
  <w15:docId w15:val="{54ADACA9-D236-4B18-ACC2-665B0DD1C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2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B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268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268C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BD5B0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D5B0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D5B0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D5B0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D5B0E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601F7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01F78"/>
  </w:style>
  <w:style w:type="paragraph" w:styleId="ad">
    <w:name w:val="footer"/>
    <w:basedOn w:val="a"/>
    <w:link w:val="ae"/>
    <w:uiPriority w:val="99"/>
    <w:unhideWhenUsed/>
    <w:rsid w:val="00601F7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01F78"/>
  </w:style>
  <w:style w:type="table" w:styleId="af">
    <w:name w:val="Table Grid"/>
    <w:basedOn w:val="a1"/>
    <w:uiPriority w:val="39"/>
    <w:rsid w:val="00951F5B"/>
    <w:rPr>
      <w:rFonts w:cs="Courier New"/>
      <w:color w:val="000000" w:themeColor="text1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6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F7090-3F48-42EA-AAF5-F8DE11A72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9-10-11T09:48:00Z</cp:lastPrinted>
  <dcterms:created xsi:type="dcterms:W3CDTF">2019-10-29T09:16:00Z</dcterms:created>
  <dcterms:modified xsi:type="dcterms:W3CDTF">2019-10-29T09:16:00Z</dcterms:modified>
</cp:coreProperties>
</file>